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E2575" w14:textId="77777777" w:rsidR="00F8292B" w:rsidRDefault="00557239" w:rsidP="00D36D71">
      <w:pPr>
        <w:jc w:val="center"/>
        <w:rPr>
          <w:b/>
          <w:bCs/>
          <w:kern w:val="2"/>
          <w:sz w:val="32"/>
          <w:szCs w:val="32"/>
          <w14:ligatures w14:val="standardContextual"/>
        </w:rPr>
      </w:pPr>
      <w:r w:rsidRPr="00F8292B">
        <w:rPr>
          <w:b/>
          <w:bCs/>
          <w:kern w:val="2"/>
          <w:sz w:val="32"/>
          <w:szCs w:val="32"/>
          <w14:ligatures w14:val="standardContextual"/>
        </w:rPr>
        <w:t xml:space="preserve">ŽIADOSŤ </w:t>
      </w:r>
      <w:r w:rsidR="00D36D71" w:rsidRPr="00F8292B">
        <w:rPr>
          <w:b/>
          <w:bCs/>
          <w:kern w:val="2"/>
          <w:sz w:val="32"/>
          <w:szCs w:val="32"/>
          <w14:ligatures w14:val="standardContextual"/>
        </w:rPr>
        <w:t xml:space="preserve">O POSKYTNUTIE </w:t>
      </w:r>
      <w:r w:rsidRPr="00F8292B">
        <w:rPr>
          <w:b/>
          <w:bCs/>
          <w:kern w:val="2"/>
          <w:sz w:val="32"/>
          <w:szCs w:val="32"/>
          <w14:ligatures w14:val="standardContextual"/>
        </w:rPr>
        <w:t xml:space="preserve"> </w:t>
      </w:r>
      <w:r w:rsidR="00400C72" w:rsidRPr="00F8292B">
        <w:rPr>
          <w:b/>
          <w:bCs/>
          <w:kern w:val="2"/>
          <w:sz w:val="32"/>
          <w:szCs w:val="32"/>
          <w14:ligatures w14:val="standardContextual"/>
        </w:rPr>
        <w:t xml:space="preserve">PRÍSPEVKU </w:t>
      </w:r>
    </w:p>
    <w:p w14:paraId="2F7FB34B" w14:textId="25558578" w:rsidR="00D36D71" w:rsidRPr="00F8292B" w:rsidRDefault="00400C72" w:rsidP="00D36D71">
      <w:pPr>
        <w:jc w:val="center"/>
        <w:rPr>
          <w:b/>
          <w:bCs/>
          <w:kern w:val="2"/>
          <w:sz w:val="32"/>
          <w:szCs w:val="32"/>
          <w14:ligatures w14:val="standardContextual"/>
        </w:rPr>
      </w:pPr>
      <w:r w:rsidRPr="00F8292B">
        <w:rPr>
          <w:b/>
          <w:bCs/>
          <w:kern w:val="2"/>
          <w:sz w:val="32"/>
          <w:szCs w:val="32"/>
          <w14:ligatures w14:val="standardContextual"/>
        </w:rPr>
        <w:t xml:space="preserve">NA </w:t>
      </w:r>
      <w:r w:rsidR="008F2A88" w:rsidRPr="00F8292B">
        <w:rPr>
          <w:b/>
          <w:bCs/>
          <w:kern w:val="2"/>
          <w:sz w:val="32"/>
          <w:szCs w:val="32"/>
          <w14:ligatures w14:val="standardContextual"/>
        </w:rPr>
        <w:t>DOPRAVU DO CENTRA PRE DETI A RODINY</w:t>
      </w:r>
    </w:p>
    <w:p w14:paraId="2197525A" w14:textId="371FE3AE" w:rsidR="00D36D71" w:rsidRPr="00D36D71" w:rsidRDefault="00D36D71" w:rsidP="00D36D71">
      <w:pPr>
        <w:rPr>
          <w:b/>
        </w:rPr>
      </w:pPr>
      <w:r>
        <w:t xml:space="preserve">   </w:t>
      </w:r>
      <w:r w:rsidRPr="00D36D71">
        <w:rPr>
          <w:b/>
        </w:rPr>
        <w:t>Žiadateľ</w:t>
      </w:r>
      <w:r>
        <w:rPr>
          <w:b/>
        </w:rPr>
        <w:t>/ka</w:t>
      </w:r>
    </w:p>
    <w:tbl>
      <w:tblPr>
        <w:tblStyle w:val="Mriekatabuky"/>
        <w:tblW w:w="0" w:type="auto"/>
        <w:tblLook w:val="04A0" w:firstRow="1" w:lastRow="0" w:firstColumn="1" w:lastColumn="0" w:noHBand="0" w:noVBand="1"/>
      </w:tblPr>
      <w:tblGrid>
        <w:gridCol w:w="3510"/>
        <w:gridCol w:w="5552"/>
      </w:tblGrid>
      <w:tr w:rsidR="007E13A4" w:rsidRPr="00557239" w14:paraId="7FE60473" w14:textId="4E9F951C" w:rsidTr="007E13A4">
        <w:trPr>
          <w:trHeight w:val="567"/>
        </w:trPr>
        <w:tc>
          <w:tcPr>
            <w:tcW w:w="3510" w:type="dxa"/>
          </w:tcPr>
          <w:p w14:paraId="453F179E" w14:textId="77777777" w:rsidR="007E13A4" w:rsidRDefault="007E13A4" w:rsidP="00441A9B"/>
          <w:p w14:paraId="2079E8D5" w14:textId="2D62BF3A" w:rsidR="007E13A4" w:rsidRPr="00557239" w:rsidRDefault="007E13A4" w:rsidP="007E13A4">
            <w:r w:rsidRPr="00557239">
              <w:t xml:space="preserve"> </w:t>
            </w:r>
            <w:r>
              <w:t>Meno a p</w:t>
            </w:r>
            <w:r w:rsidRPr="00557239">
              <w:t>riezvisko :</w:t>
            </w:r>
          </w:p>
        </w:tc>
        <w:tc>
          <w:tcPr>
            <w:tcW w:w="5552" w:type="dxa"/>
          </w:tcPr>
          <w:p w14:paraId="32D1958B" w14:textId="77777777" w:rsidR="007E13A4" w:rsidRDefault="007E13A4"/>
          <w:p w14:paraId="5B284450" w14:textId="77777777" w:rsidR="007E13A4" w:rsidRPr="00557239" w:rsidRDefault="007E13A4" w:rsidP="007E13A4">
            <w:pPr>
              <w:ind w:left="2097"/>
            </w:pPr>
          </w:p>
        </w:tc>
      </w:tr>
      <w:tr w:rsidR="007E13A4" w:rsidRPr="00557239" w14:paraId="134975D8" w14:textId="77DC7EFD" w:rsidTr="007E13A4">
        <w:trPr>
          <w:trHeight w:val="567"/>
        </w:trPr>
        <w:tc>
          <w:tcPr>
            <w:tcW w:w="3510" w:type="dxa"/>
          </w:tcPr>
          <w:p w14:paraId="36459E26" w14:textId="77777777" w:rsidR="007E13A4" w:rsidRDefault="007E13A4" w:rsidP="00441A9B"/>
          <w:p w14:paraId="27D0E0B6" w14:textId="6DE936C9" w:rsidR="007E13A4" w:rsidRPr="00557239" w:rsidRDefault="007E13A4" w:rsidP="007E13A4">
            <w:r w:rsidRPr="00557239">
              <w:t>Dátum narodenia :</w:t>
            </w:r>
          </w:p>
        </w:tc>
        <w:tc>
          <w:tcPr>
            <w:tcW w:w="5552" w:type="dxa"/>
          </w:tcPr>
          <w:p w14:paraId="7411E774" w14:textId="77777777" w:rsidR="007E13A4" w:rsidRDefault="007E13A4"/>
          <w:p w14:paraId="6100BAFA" w14:textId="77777777" w:rsidR="007E13A4" w:rsidRPr="00557239" w:rsidRDefault="007E13A4" w:rsidP="007E13A4">
            <w:pPr>
              <w:ind w:left="1347"/>
            </w:pPr>
          </w:p>
        </w:tc>
      </w:tr>
      <w:tr w:rsidR="007E13A4" w:rsidRPr="00557239" w14:paraId="5B122911" w14:textId="4D468393" w:rsidTr="007E13A4">
        <w:trPr>
          <w:trHeight w:val="567"/>
        </w:trPr>
        <w:tc>
          <w:tcPr>
            <w:tcW w:w="3510" w:type="dxa"/>
          </w:tcPr>
          <w:p w14:paraId="5F4BB80B" w14:textId="77777777" w:rsidR="007E13A4" w:rsidRDefault="007E13A4" w:rsidP="00441A9B"/>
          <w:p w14:paraId="1748B345" w14:textId="40678AFC" w:rsidR="007E13A4" w:rsidRDefault="007E13A4" w:rsidP="00441A9B">
            <w:r>
              <w:t>Rodné číslo:</w:t>
            </w:r>
          </w:p>
        </w:tc>
        <w:tc>
          <w:tcPr>
            <w:tcW w:w="5552" w:type="dxa"/>
          </w:tcPr>
          <w:p w14:paraId="1E131EFD" w14:textId="77777777" w:rsidR="007E13A4" w:rsidRDefault="007E13A4"/>
          <w:p w14:paraId="25328488" w14:textId="77777777" w:rsidR="007E13A4" w:rsidRDefault="007E13A4" w:rsidP="007E13A4"/>
        </w:tc>
      </w:tr>
      <w:tr w:rsidR="007E13A4" w:rsidRPr="00557239" w14:paraId="5844D803" w14:textId="08F43FA3" w:rsidTr="007E13A4">
        <w:trPr>
          <w:trHeight w:val="567"/>
        </w:trPr>
        <w:tc>
          <w:tcPr>
            <w:tcW w:w="3510" w:type="dxa"/>
          </w:tcPr>
          <w:p w14:paraId="043A9D24" w14:textId="77777777" w:rsidR="007E13A4" w:rsidRDefault="007E13A4" w:rsidP="00441A9B"/>
          <w:p w14:paraId="57AB0DFF" w14:textId="77777777" w:rsidR="007E13A4" w:rsidRPr="00557239" w:rsidRDefault="007E13A4" w:rsidP="00441A9B">
            <w:r w:rsidRPr="00557239">
              <w:t xml:space="preserve">Trvalý pobyt : </w:t>
            </w:r>
          </w:p>
        </w:tc>
        <w:tc>
          <w:tcPr>
            <w:tcW w:w="5552" w:type="dxa"/>
          </w:tcPr>
          <w:p w14:paraId="56C0628E" w14:textId="77777777" w:rsidR="007E13A4" w:rsidRDefault="007E13A4"/>
          <w:p w14:paraId="1D3A0AE3" w14:textId="77777777" w:rsidR="007E13A4" w:rsidRPr="00557239" w:rsidRDefault="007E13A4" w:rsidP="007E13A4"/>
        </w:tc>
      </w:tr>
      <w:tr w:rsidR="007E13A4" w:rsidRPr="00557239" w14:paraId="144F4253" w14:textId="483A435C" w:rsidTr="007E13A4">
        <w:trPr>
          <w:trHeight w:val="567"/>
        </w:trPr>
        <w:tc>
          <w:tcPr>
            <w:tcW w:w="3510" w:type="dxa"/>
          </w:tcPr>
          <w:p w14:paraId="641FC5E7" w14:textId="77777777" w:rsidR="007E13A4" w:rsidRDefault="007E13A4" w:rsidP="00441A9B"/>
          <w:p w14:paraId="31F80E74" w14:textId="77777777" w:rsidR="007E13A4" w:rsidRPr="00557239" w:rsidRDefault="007E13A4" w:rsidP="00441A9B">
            <w:r w:rsidRPr="00557239">
              <w:t>Doručovacia</w:t>
            </w:r>
            <w:r>
              <w:t xml:space="preserve"> (poštová)</w:t>
            </w:r>
            <w:r w:rsidRPr="00557239">
              <w:t xml:space="preserve"> adresa : </w:t>
            </w:r>
          </w:p>
        </w:tc>
        <w:tc>
          <w:tcPr>
            <w:tcW w:w="5552" w:type="dxa"/>
          </w:tcPr>
          <w:p w14:paraId="1D039B56" w14:textId="77777777" w:rsidR="007E13A4" w:rsidRDefault="007E13A4"/>
          <w:p w14:paraId="7E36F28A" w14:textId="77777777" w:rsidR="007E13A4" w:rsidRPr="00557239" w:rsidRDefault="007E13A4" w:rsidP="007E13A4"/>
        </w:tc>
      </w:tr>
      <w:tr w:rsidR="007E13A4" w:rsidRPr="00557239" w14:paraId="58597320" w14:textId="149E7040" w:rsidTr="007E13A4">
        <w:trPr>
          <w:trHeight w:val="567"/>
        </w:trPr>
        <w:tc>
          <w:tcPr>
            <w:tcW w:w="3510" w:type="dxa"/>
          </w:tcPr>
          <w:p w14:paraId="3FB016E3" w14:textId="77777777" w:rsidR="007E13A4" w:rsidRDefault="007E13A4" w:rsidP="00441A9B"/>
          <w:p w14:paraId="616AC6CC" w14:textId="77777777" w:rsidR="007E13A4" w:rsidRPr="00557239" w:rsidRDefault="007E13A4" w:rsidP="00441A9B">
            <w:r w:rsidRPr="00557239">
              <w:t xml:space="preserve">Telefón : </w:t>
            </w:r>
          </w:p>
        </w:tc>
        <w:tc>
          <w:tcPr>
            <w:tcW w:w="5552" w:type="dxa"/>
          </w:tcPr>
          <w:p w14:paraId="7DC5FB89" w14:textId="77777777" w:rsidR="007E13A4" w:rsidRDefault="007E13A4"/>
          <w:p w14:paraId="1D4511BB" w14:textId="77777777" w:rsidR="007E13A4" w:rsidRPr="00557239" w:rsidRDefault="007E13A4" w:rsidP="007E13A4"/>
        </w:tc>
      </w:tr>
      <w:tr w:rsidR="007E13A4" w:rsidRPr="00557239" w14:paraId="3D8D2E9D" w14:textId="27CB13D4" w:rsidTr="007E13A4">
        <w:trPr>
          <w:trHeight w:val="567"/>
        </w:trPr>
        <w:tc>
          <w:tcPr>
            <w:tcW w:w="3510" w:type="dxa"/>
          </w:tcPr>
          <w:p w14:paraId="3ECA9D2B" w14:textId="2C5658CB" w:rsidR="007E13A4" w:rsidRDefault="007E13A4" w:rsidP="00441A9B"/>
          <w:p w14:paraId="19CBE141" w14:textId="1026FC21" w:rsidR="007E13A4" w:rsidRDefault="007E13A4" w:rsidP="00441A9B">
            <w:r>
              <w:t>Bankové spojenie:</w:t>
            </w:r>
          </w:p>
        </w:tc>
        <w:tc>
          <w:tcPr>
            <w:tcW w:w="5552" w:type="dxa"/>
          </w:tcPr>
          <w:p w14:paraId="720AF755" w14:textId="77777777" w:rsidR="007E13A4" w:rsidRDefault="007E13A4"/>
          <w:p w14:paraId="34C4840F" w14:textId="77777777" w:rsidR="007E13A4" w:rsidRDefault="007E13A4" w:rsidP="007E13A4"/>
        </w:tc>
      </w:tr>
      <w:tr w:rsidR="007E13A4" w:rsidRPr="00557239" w14:paraId="5E060418" w14:textId="07E75722" w:rsidTr="007E13A4">
        <w:trPr>
          <w:trHeight w:val="567"/>
        </w:trPr>
        <w:tc>
          <w:tcPr>
            <w:tcW w:w="3510" w:type="dxa"/>
          </w:tcPr>
          <w:p w14:paraId="27D7E549" w14:textId="77777777" w:rsidR="007E13A4" w:rsidRDefault="007E13A4" w:rsidP="00441A9B"/>
          <w:p w14:paraId="0B232318" w14:textId="00941E04" w:rsidR="007E13A4" w:rsidRDefault="007E13A4" w:rsidP="00441A9B">
            <w:r>
              <w:t>IBAN:</w:t>
            </w:r>
          </w:p>
        </w:tc>
        <w:tc>
          <w:tcPr>
            <w:tcW w:w="5552" w:type="dxa"/>
          </w:tcPr>
          <w:p w14:paraId="7C6772E9" w14:textId="77777777" w:rsidR="007E13A4" w:rsidRDefault="007E13A4"/>
          <w:p w14:paraId="51065E96" w14:textId="77777777" w:rsidR="007E13A4" w:rsidRDefault="007E13A4" w:rsidP="007E13A4"/>
        </w:tc>
      </w:tr>
      <w:tr w:rsidR="007E13A4" w:rsidRPr="00557239" w14:paraId="02F50573" w14:textId="45851229" w:rsidTr="007E13A4">
        <w:trPr>
          <w:trHeight w:val="567"/>
        </w:trPr>
        <w:tc>
          <w:tcPr>
            <w:tcW w:w="3510" w:type="dxa"/>
          </w:tcPr>
          <w:p w14:paraId="46E11A50" w14:textId="77777777" w:rsidR="007A2E92" w:rsidRDefault="007A2E92" w:rsidP="001C2F26"/>
          <w:p w14:paraId="160CC52D" w14:textId="76C035E9" w:rsidR="007E13A4" w:rsidRDefault="007E13A4" w:rsidP="001C2F26">
            <w:r>
              <w:t>Číslo a</w:t>
            </w:r>
            <w:r w:rsidR="00DE6A77">
              <w:t> dátum právoplatnosti</w:t>
            </w:r>
            <w:r w:rsidR="001C2F26">
              <w:t xml:space="preserve"> rozsudku, ktorým bolo nariadené</w:t>
            </w:r>
            <w:r>
              <w:t xml:space="preserve"> </w:t>
            </w:r>
            <w:r w:rsidR="001C2F26">
              <w:t>pobytové opatrenie súdu</w:t>
            </w:r>
            <w:r w:rsidR="0051163B">
              <w:t xml:space="preserve"> v</w:t>
            </w:r>
            <w:r w:rsidR="007A2E92">
              <w:t> </w:t>
            </w:r>
            <w:r w:rsidR="0051163B">
              <w:t>zmysle</w:t>
            </w:r>
            <w:r w:rsidR="007A2E92">
              <w:t xml:space="preserve">           </w:t>
            </w:r>
            <w:r w:rsidR="0051163B">
              <w:t xml:space="preserve"> </w:t>
            </w:r>
            <w:r w:rsidR="00A52E6C">
              <w:t>§ 49 ods</w:t>
            </w:r>
            <w:r w:rsidR="0051163B">
              <w:t>. 1</w:t>
            </w:r>
            <w:r w:rsidR="007A2E92">
              <w:t xml:space="preserve"> a § 56 ods. 1 písm. c)</w:t>
            </w:r>
            <w:r w:rsidR="0051163B">
              <w:t xml:space="preserve"> zákona </w:t>
            </w:r>
            <w:r w:rsidR="007A2E92">
              <w:t xml:space="preserve"> č. </w:t>
            </w:r>
            <w:r w:rsidR="0051163B">
              <w:t>305/2005 Z. z.</w:t>
            </w:r>
            <w:r>
              <w:t>:</w:t>
            </w:r>
          </w:p>
        </w:tc>
        <w:tc>
          <w:tcPr>
            <w:tcW w:w="5552" w:type="dxa"/>
          </w:tcPr>
          <w:p w14:paraId="0603D4E7" w14:textId="77777777" w:rsidR="007E13A4" w:rsidRDefault="007E13A4"/>
          <w:p w14:paraId="5C0B4E0D" w14:textId="77777777" w:rsidR="007E13A4" w:rsidRDefault="007E13A4"/>
          <w:p w14:paraId="38BE220A" w14:textId="77777777" w:rsidR="007E13A4" w:rsidRDefault="007E13A4"/>
          <w:p w14:paraId="1D1692A0" w14:textId="77777777" w:rsidR="007E13A4" w:rsidRDefault="007E13A4" w:rsidP="007E13A4"/>
        </w:tc>
      </w:tr>
      <w:tr w:rsidR="007E13A4" w:rsidRPr="00557239" w14:paraId="7A832FCF" w14:textId="7664B3C0" w:rsidTr="007E13A4">
        <w:trPr>
          <w:trHeight w:val="567"/>
        </w:trPr>
        <w:tc>
          <w:tcPr>
            <w:tcW w:w="3510" w:type="dxa"/>
          </w:tcPr>
          <w:p w14:paraId="17825F52" w14:textId="32FF82C7" w:rsidR="007E13A4" w:rsidRDefault="007E13A4" w:rsidP="00441A9B"/>
          <w:p w14:paraId="437CD13B" w14:textId="36CC6270" w:rsidR="007E13A4" w:rsidRDefault="008F2A88" w:rsidP="00441A9B">
            <w:r>
              <w:t xml:space="preserve">Obvyklý </w:t>
            </w:r>
            <w:r w:rsidR="007E13A4">
              <w:t xml:space="preserve"> pobyt </w:t>
            </w:r>
            <w:r>
              <w:t>dieťaťa</w:t>
            </w:r>
            <w:r w:rsidR="007E13A4">
              <w:t xml:space="preserve"> v čase</w:t>
            </w:r>
          </w:p>
          <w:p w14:paraId="64216395" w14:textId="77777777" w:rsidR="007E13A4" w:rsidRDefault="007E13A4" w:rsidP="007E13A4">
            <w:r>
              <w:t>umiestnenia do centra pre deti</w:t>
            </w:r>
          </w:p>
          <w:p w14:paraId="595705B7" w14:textId="51008F3F" w:rsidR="007E13A4" w:rsidRDefault="007E13A4" w:rsidP="007E13A4">
            <w:r>
              <w:t>a rodiny:</w:t>
            </w:r>
          </w:p>
        </w:tc>
        <w:tc>
          <w:tcPr>
            <w:tcW w:w="5552" w:type="dxa"/>
          </w:tcPr>
          <w:p w14:paraId="06076780" w14:textId="77777777" w:rsidR="007E13A4" w:rsidRDefault="007E13A4"/>
          <w:p w14:paraId="651A3E37" w14:textId="77777777" w:rsidR="007E13A4" w:rsidRDefault="007E13A4"/>
          <w:p w14:paraId="3AD19DF8" w14:textId="77777777" w:rsidR="007E13A4" w:rsidRDefault="007E13A4"/>
          <w:p w14:paraId="1050C7A3" w14:textId="77777777" w:rsidR="007E13A4" w:rsidRDefault="007E13A4" w:rsidP="007E13A4"/>
        </w:tc>
      </w:tr>
      <w:tr w:rsidR="007E13A4" w:rsidRPr="00557239" w14:paraId="724420A4" w14:textId="68DF8DF9" w:rsidTr="007E13A4">
        <w:trPr>
          <w:trHeight w:val="567"/>
        </w:trPr>
        <w:tc>
          <w:tcPr>
            <w:tcW w:w="3510" w:type="dxa"/>
          </w:tcPr>
          <w:p w14:paraId="0E64B190" w14:textId="6338766C" w:rsidR="007E13A4" w:rsidRDefault="007E13A4" w:rsidP="00441A9B"/>
          <w:p w14:paraId="341904E3" w14:textId="77777777" w:rsidR="007E13A4" w:rsidRDefault="007E13A4" w:rsidP="00441A9B">
            <w:r>
              <w:t>Názov centra pre deti a rodiny,</w:t>
            </w:r>
          </w:p>
          <w:p w14:paraId="45E17963" w14:textId="068B742F" w:rsidR="007E13A4" w:rsidRDefault="007E13A4" w:rsidP="00441A9B">
            <w:r>
              <w:t xml:space="preserve">kde </w:t>
            </w:r>
            <w:r w:rsidR="008F2A88">
              <w:t xml:space="preserve">je </w:t>
            </w:r>
            <w:r>
              <w:t>vykonávan</w:t>
            </w:r>
            <w:r w:rsidR="007A2E92">
              <w:t>é</w:t>
            </w:r>
          </w:p>
          <w:p w14:paraId="1D4EC765" w14:textId="7C08EA10" w:rsidR="007E13A4" w:rsidRDefault="007A2E92" w:rsidP="00441A9B">
            <w:r>
              <w:t>pobytové opatrenie</w:t>
            </w:r>
            <w:r w:rsidR="007E13A4">
              <w:t xml:space="preserve">: </w:t>
            </w:r>
          </w:p>
        </w:tc>
        <w:tc>
          <w:tcPr>
            <w:tcW w:w="5552" w:type="dxa"/>
          </w:tcPr>
          <w:p w14:paraId="048DE7E3" w14:textId="77777777" w:rsidR="007E13A4" w:rsidRDefault="007E13A4"/>
          <w:p w14:paraId="5305AFD4" w14:textId="77777777" w:rsidR="007E13A4" w:rsidRDefault="007E13A4"/>
          <w:p w14:paraId="1C3732FB" w14:textId="77777777" w:rsidR="007E13A4" w:rsidRDefault="007E13A4"/>
          <w:p w14:paraId="635665D7" w14:textId="77777777" w:rsidR="007E13A4" w:rsidRDefault="007E13A4" w:rsidP="007E13A4"/>
        </w:tc>
      </w:tr>
    </w:tbl>
    <w:p w14:paraId="7AA2657E" w14:textId="77777777" w:rsidR="00557239" w:rsidRDefault="00557239" w:rsidP="00D36D71"/>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5"/>
      </w:tblGrid>
      <w:tr w:rsidR="007E13A4" w14:paraId="4041A09B" w14:textId="77777777" w:rsidTr="00DE6A77">
        <w:trPr>
          <w:trHeight w:val="1849"/>
        </w:trPr>
        <w:tc>
          <w:tcPr>
            <w:tcW w:w="9105" w:type="dxa"/>
          </w:tcPr>
          <w:p w14:paraId="1939A291" w14:textId="0989CF51" w:rsidR="007E13A4" w:rsidRPr="007E13A4" w:rsidRDefault="007E13A4" w:rsidP="007E13A4">
            <w:pPr>
              <w:ind w:left="72"/>
              <w:rPr>
                <w:b/>
              </w:rPr>
            </w:pPr>
            <w:r w:rsidRPr="007E13A4">
              <w:rPr>
                <w:b/>
              </w:rPr>
              <w:t>Odôvodnenie žiadosti:</w:t>
            </w:r>
          </w:p>
          <w:p w14:paraId="4B38D80C" w14:textId="77777777" w:rsidR="007E13A4" w:rsidRDefault="007E13A4" w:rsidP="007E13A4">
            <w:pPr>
              <w:ind w:left="52"/>
            </w:pPr>
            <w:r>
              <w:t xml:space="preserve"> </w:t>
            </w:r>
          </w:p>
          <w:p w14:paraId="1A72C6CF" w14:textId="77777777" w:rsidR="007E13A4" w:rsidRDefault="007E13A4" w:rsidP="007E13A4">
            <w:pPr>
              <w:ind w:left="52"/>
            </w:pPr>
          </w:p>
        </w:tc>
      </w:tr>
    </w:tbl>
    <w:p w14:paraId="45F37E02" w14:textId="77777777" w:rsidR="007E13A4" w:rsidRDefault="007E13A4" w:rsidP="00D36D71"/>
    <w:p w14:paraId="495982F3" w14:textId="77777777" w:rsidR="00F8292B" w:rsidRDefault="00F8292B" w:rsidP="00D36D71"/>
    <w:tbl>
      <w:tblPr>
        <w:tblW w:w="927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0"/>
      </w:tblGrid>
      <w:tr w:rsidR="0018158F" w14:paraId="5FD19DEB" w14:textId="77777777" w:rsidTr="0018158F">
        <w:trPr>
          <w:trHeight w:val="2415"/>
        </w:trPr>
        <w:tc>
          <w:tcPr>
            <w:tcW w:w="9270" w:type="dxa"/>
          </w:tcPr>
          <w:p w14:paraId="3D7FFBF0" w14:textId="77777777" w:rsidR="0018158F" w:rsidRPr="00394059" w:rsidRDefault="0018158F" w:rsidP="0018158F">
            <w:pPr>
              <w:ind w:left="112"/>
              <w:rPr>
                <w:b/>
              </w:rPr>
            </w:pPr>
            <w:r w:rsidRPr="00394059">
              <w:rPr>
                <w:b/>
              </w:rPr>
              <w:lastRenderedPageBreak/>
              <w:t>Čestné vyhlásenie žiadateľa o pravdivosti a úplnosti údajov uvedených v žiadosti:</w:t>
            </w:r>
          </w:p>
          <w:p w14:paraId="6B7AED6C" w14:textId="77777777" w:rsidR="0018158F" w:rsidRDefault="0018158F" w:rsidP="0018158F">
            <w:pPr>
              <w:ind w:left="112"/>
            </w:pPr>
            <w:r>
              <w:t>Čestne vyhlasujem, že všetky údaje v žiadosti sú pravdivé a som si vedomý/á právnych následkov v prípade uvedenia nepravdivých údajov.</w:t>
            </w:r>
          </w:p>
          <w:p w14:paraId="3CBC75A6" w14:textId="77777777" w:rsidR="0018158F" w:rsidRDefault="0018158F" w:rsidP="0018158F">
            <w:pPr>
              <w:ind w:left="112"/>
            </w:pPr>
          </w:p>
          <w:p w14:paraId="2D0F7F62" w14:textId="77777777" w:rsidR="0018158F" w:rsidRDefault="0018158F" w:rsidP="0018158F">
            <w:pPr>
              <w:tabs>
                <w:tab w:val="left" w:pos="8505"/>
              </w:tabs>
              <w:ind w:left="112"/>
            </w:pPr>
            <w:r>
              <w:t>V ..................................... dňa .........................                ....................................................................</w:t>
            </w:r>
          </w:p>
          <w:p w14:paraId="4832CC3A" w14:textId="11ED20ED" w:rsidR="0018158F" w:rsidRDefault="0018158F" w:rsidP="0018158F">
            <w:pPr>
              <w:tabs>
                <w:tab w:val="left" w:pos="8505"/>
              </w:tabs>
              <w:ind w:left="112"/>
              <w:rPr>
                <w:b/>
              </w:rPr>
            </w:pPr>
            <w:r>
              <w:t xml:space="preserve">                                                                                                                           podpis žiadateľa</w:t>
            </w:r>
          </w:p>
        </w:tc>
      </w:tr>
    </w:tbl>
    <w:p w14:paraId="109BE0DE" w14:textId="4FAD7522" w:rsidR="00394059" w:rsidRDefault="00394059" w:rsidP="00394059">
      <w:pPr>
        <w:tabs>
          <w:tab w:val="left" w:pos="8505"/>
        </w:tabs>
      </w:pPr>
      <w:r>
        <w:t xml:space="preserve">                                                                     </w:t>
      </w:r>
    </w:p>
    <w:p w14:paraId="77F96440" w14:textId="2DC13D2C" w:rsidR="00394059" w:rsidRPr="00394059" w:rsidRDefault="00394059" w:rsidP="00F8292B">
      <w:pPr>
        <w:pStyle w:val="Normlnywebov"/>
        <w:jc w:val="both"/>
        <w:rPr>
          <w:rFonts w:asciiTheme="minorHAnsi" w:hAnsiTheme="minorHAnsi" w:cstheme="minorHAnsi"/>
          <w:b/>
          <w:color w:val="000000"/>
          <w:sz w:val="22"/>
          <w:szCs w:val="22"/>
        </w:rPr>
      </w:pPr>
      <w:r w:rsidRPr="00394059">
        <w:rPr>
          <w:rFonts w:asciiTheme="minorHAnsi" w:hAnsiTheme="minorHAnsi" w:cstheme="minorHAnsi"/>
          <w:b/>
          <w:color w:val="000000"/>
          <w:sz w:val="22"/>
          <w:szCs w:val="22"/>
        </w:rPr>
        <w:t>Súhlas dotknutej osoby so spracovaním osobných údajov:</w:t>
      </w:r>
    </w:p>
    <w:p w14:paraId="6B4FA821" w14:textId="77777777" w:rsidR="00F8292B" w:rsidRPr="00F8292B" w:rsidRDefault="00F8292B" w:rsidP="00F8292B">
      <w:pPr>
        <w:spacing w:after="120" w:line="240" w:lineRule="auto"/>
        <w:jc w:val="both"/>
      </w:pPr>
      <w:r w:rsidRPr="00F8292B">
        <w:t>V súlade s Nariadením Európskeho parlamentu a Rady (EÚ) 2016/679 z 27. apríla 2016 o ochrane fyzických osôb pri spracúvaní osobných údajov a o voľnom pohybe takýchto údajov, ktorým sa ruší smernica 95/46/ES (všeobecné nariadenie o ochrane údajov) a so zákonom č. 18/2018 Z.z. o ochrane osobných údajov a o zmene a doplnení niektorých zákonov, týmto  udeľujem písomný súhlas so spracovaním mojich vyššie uvedených osobných údajov Mestu Ružomberok, za účelom, ktorý je predmetom tejto žiadosti. Doba platnosti spracovávania sa viaže na dobu trvania preukázateľného účelu, súhlas je možné kedykoľvek písomne odvolať.</w:t>
      </w:r>
    </w:p>
    <w:p w14:paraId="69F1F6D1" w14:textId="77777777" w:rsidR="00F8292B" w:rsidRPr="00F8292B" w:rsidRDefault="00F8292B" w:rsidP="00F8292B">
      <w:pPr>
        <w:spacing w:after="0" w:line="240" w:lineRule="auto"/>
        <w:jc w:val="both"/>
      </w:pPr>
      <w:r w:rsidRPr="00F8292B">
        <w:t xml:space="preserve">Informácie o spracúvaní osobných údajov prevádzkovateľom sú vám k dispozícii na webovom sídle </w:t>
      </w:r>
      <w:r>
        <w:t>https://www.ruzomberok.sk/urad/prehlasenie-o-ochrane-osobnych-udajov/.</w:t>
      </w:r>
    </w:p>
    <w:p w14:paraId="77CD7FF7" w14:textId="77777777" w:rsidR="00A03BDB" w:rsidRPr="00394059" w:rsidRDefault="00A03BDB" w:rsidP="00394059">
      <w:pPr>
        <w:pStyle w:val="Normlnywebov"/>
        <w:rPr>
          <w:rFonts w:asciiTheme="minorHAnsi" w:hAnsiTheme="minorHAnsi" w:cstheme="minorHAnsi"/>
          <w:color w:val="000000"/>
          <w:sz w:val="22"/>
          <w:szCs w:val="22"/>
        </w:rPr>
      </w:pPr>
    </w:p>
    <w:p w14:paraId="5FD1F40F" w14:textId="77777777" w:rsidR="00A03BDB" w:rsidRDefault="00A03BDB" w:rsidP="00A03BDB">
      <w:pPr>
        <w:tabs>
          <w:tab w:val="left" w:pos="8505"/>
        </w:tabs>
      </w:pPr>
      <w:r>
        <w:t>V ..................................... dňa .........................                ....................................................................</w:t>
      </w:r>
    </w:p>
    <w:p w14:paraId="6EF9FA68" w14:textId="75754296" w:rsidR="00557239" w:rsidRDefault="00A03BDB" w:rsidP="0051163B">
      <w:pPr>
        <w:tabs>
          <w:tab w:val="left" w:pos="8505"/>
        </w:tabs>
      </w:pPr>
      <w:r>
        <w:t xml:space="preserve">                                                                                                           </w:t>
      </w:r>
      <w:r w:rsidR="0051163B">
        <w:t xml:space="preserve">                podpis žiadateľa</w:t>
      </w:r>
    </w:p>
    <w:p w14:paraId="66EDB0A0" w14:textId="5AEFDAF7" w:rsidR="00273F8F" w:rsidRDefault="00273F8F" w:rsidP="0018158F"/>
    <w:p w14:paraId="75A95E11" w14:textId="77777777" w:rsidR="00F8292B" w:rsidRDefault="00F8292B" w:rsidP="0018158F"/>
    <w:p w14:paraId="4E2BF680" w14:textId="77777777" w:rsidR="00F8292B" w:rsidRDefault="00F8292B" w:rsidP="0018158F"/>
    <w:p w14:paraId="479DE2C2" w14:textId="77777777" w:rsidR="00273F8F" w:rsidRDefault="00273F8F" w:rsidP="00F8292B">
      <w:pPr>
        <w:spacing w:after="0"/>
      </w:pPr>
      <w:r>
        <w:t xml:space="preserve">K žiadosti je potrebné doložiť : </w:t>
      </w:r>
    </w:p>
    <w:p w14:paraId="397F0A0B" w14:textId="3BBB013D" w:rsidR="00162E1C" w:rsidRPr="00162E1C" w:rsidRDefault="007D6AFA" w:rsidP="00F8292B">
      <w:pPr>
        <w:pStyle w:val="Odsekzoznamu"/>
        <w:numPr>
          <w:ilvl w:val="0"/>
          <w:numId w:val="6"/>
        </w:numPr>
        <w:spacing w:after="0" w:line="240" w:lineRule="auto"/>
        <w:jc w:val="both"/>
        <w:rPr>
          <w:rFonts w:cstheme="minorHAnsi"/>
        </w:rPr>
      </w:pPr>
      <w:r>
        <w:rPr>
          <w:rFonts w:cstheme="minorHAnsi"/>
        </w:rPr>
        <w:t>kópia právoplatného rozhodnutia</w:t>
      </w:r>
      <w:r w:rsidR="00162E1C">
        <w:rPr>
          <w:rFonts w:cstheme="minorHAnsi"/>
        </w:rPr>
        <w:t xml:space="preserve"> súdu o nariadení </w:t>
      </w:r>
      <w:r w:rsidR="001C2F26">
        <w:rPr>
          <w:rFonts w:cstheme="minorHAnsi"/>
        </w:rPr>
        <w:t>pobytového opatrenia</w:t>
      </w:r>
      <w:r w:rsidR="0051163B">
        <w:rPr>
          <w:rFonts w:cstheme="minorHAnsi"/>
        </w:rPr>
        <w:t xml:space="preserve"> v zmysle </w:t>
      </w:r>
      <w:r w:rsidR="00A52E6C">
        <w:t xml:space="preserve">§ 49 </w:t>
      </w:r>
      <w:r w:rsidR="00240CD3">
        <w:t xml:space="preserve">              </w:t>
      </w:r>
      <w:r w:rsidR="00A52E6C">
        <w:t>ods</w:t>
      </w:r>
      <w:r w:rsidR="0051163B">
        <w:t xml:space="preserve">. 1 </w:t>
      </w:r>
      <w:r w:rsidR="007A2E92">
        <w:t xml:space="preserve">a § 56 ods. 1 písm. c) </w:t>
      </w:r>
      <w:r w:rsidR="0051163B">
        <w:t xml:space="preserve">zákona </w:t>
      </w:r>
      <w:r w:rsidR="007A2E92">
        <w:t xml:space="preserve">č. </w:t>
      </w:r>
      <w:r w:rsidR="0051163B">
        <w:t>305/2005 Z. z.</w:t>
      </w:r>
      <w:r w:rsidR="0051163B">
        <w:rPr>
          <w:rFonts w:cstheme="minorHAnsi"/>
        </w:rPr>
        <w:t xml:space="preserve"> </w:t>
      </w:r>
      <w:r w:rsidR="001C2F26">
        <w:rPr>
          <w:rFonts w:cstheme="minorHAnsi"/>
        </w:rPr>
        <w:t>,</w:t>
      </w:r>
    </w:p>
    <w:p w14:paraId="449C4879" w14:textId="0CCD1247" w:rsidR="00162E1C" w:rsidRPr="00162E1C" w:rsidRDefault="001C2F26" w:rsidP="00F8292B">
      <w:pPr>
        <w:pStyle w:val="Odsekzoznamu"/>
        <w:numPr>
          <w:ilvl w:val="0"/>
          <w:numId w:val="6"/>
        </w:numPr>
        <w:spacing w:after="0" w:line="240" w:lineRule="auto"/>
        <w:jc w:val="both"/>
        <w:rPr>
          <w:rFonts w:cstheme="minorHAnsi"/>
        </w:rPr>
      </w:pPr>
      <w:r>
        <w:rPr>
          <w:rFonts w:cstheme="minorHAnsi"/>
        </w:rPr>
        <w:t xml:space="preserve">potvrdenie o umiestnení dieťaťa v centre a  vyjadrenie </w:t>
      </w:r>
      <w:r w:rsidR="007A2E92">
        <w:rPr>
          <w:rFonts w:cstheme="minorHAnsi"/>
        </w:rPr>
        <w:t xml:space="preserve">centra </w:t>
      </w:r>
      <w:r>
        <w:rPr>
          <w:rFonts w:cstheme="minorHAnsi"/>
        </w:rPr>
        <w:t>o povolení a odporučenom rozsahu návštev dieťaťa a o tom, že centrum, ktoré stretnutie odporučí , vytvorí pre stretnutie podmienky,</w:t>
      </w:r>
    </w:p>
    <w:p w14:paraId="0924AEF0" w14:textId="63513E01" w:rsidR="00162E1C" w:rsidRDefault="001C2F26" w:rsidP="00F8292B">
      <w:pPr>
        <w:pStyle w:val="Odsekzoznamu"/>
        <w:numPr>
          <w:ilvl w:val="0"/>
          <w:numId w:val="6"/>
        </w:numPr>
        <w:spacing w:after="0" w:line="240" w:lineRule="auto"/>
        <w:jc w:val="both"/>
        <w:rPr>
          <w:rFonts w:cstheme="minorHAnsi"/>
        </w:rPr>
      </w:pPr>
      <w:r>
        <w:rPr>
          <w:rFonts w:cstheme="minorHAnsi"/>
        </w:rPr>
        <w:t>potvrdenie o príjme žiadateľa a ďalších posudzovaných osôb</w:t>
      </w:r>
      <w:r w:rsidR="0051163B">
        <w:rPr>
          <w:rFonts w:cstheme="minorHAnsi"/>
        </w:rPr>
        <w:t xml:space="preserve"> žijúcich v spoločnej domácnosti žiadateľa, ktorých spoločný príjem v domácnosti nepresahuje hranicu životného minima stanovenú zákonom č. 601/2003 Z. z. o životnom minime a o zmene a doplnení niektorých zákonov v znení neskorších predpisov (ďalej len „zákon č. 601/2003 Z. z.“) za obdobie šiestich mesiacov pred podaním žiadosti,</w:t>
      </w:r>
    </w:p>
    <w:p w14:paraId="28085929" w14:textId="2A2C246C" w:rsidR="0051163B" w:rsidRDefault="0051163B" w:rsidP="00F8292B">
      <w:pPr>
        <w:pStyle w:val="Odsekzoznamu"/>
        <w:numPr>
          <w:ilvl w:val="0"/>
          <w:numId w:val="6"/>
        </w:numPr>
        <w:spacing w:after="0" w:line="240" w:lineRule="auto"/>
        <w:jc w:val="both"/>
        <w:rPr>
          <w:rFonts w:cstheme="minorHAnsi"/>
        </w:rPr>
      </w:pPr>
      <w:r>
        <w:rPr>
          <w:rFonts w:cstheme="minorHAnsi"/>
        </w:rPr>
        <w:t>čestné vyhlásenie o obvyklom pobyte dieťaťa, ktoré sa pred umiestením do centra zdržiavalo na území  mesta Ružomberok najmenej jeden rok,</w:t>
      </w:r>
    </w:p>
    <w:p w14:paraId="59B1273B" w14:textId="53BC4A22" w:rsidR="00162E1C" w:rsidRPr="00F8292B" w:rsidRDefault="0051163B" w:rsidP="00487441">
      <w:pPr>
        <w:pStyle w:val="Odsekzoznamu"/>
        <w:numPr>
          <w:ilvl w:val="0"/>
          <w:numId w:val="6"/>
        </w:numPr>
        <w:spacing w:after="0" w:line="240" w:lineRule="auto"/>
        <w:jc w:val="both"/>
        <w:rPr>
          <w:rFonts w:ascii="Times New Roman" w:hAnsi="Times New Roman" w:cs="Times New Roman"/>
          <w:sz w:val="18"/>
          <w:szCs w:val="18"/>
        </w:rPr>
      </w:pPr>
      <w:r w:rsidRPr="00F8292B">
        <w:rPr>
          <w:rFonts w:cstheme="minorHAnsi"/>
        </w:rPr>
        <w:t>platné cestovné doklady (cestovné lístky).</w:t>
      </w:r>
      <w:r w:rsidR="00162E1C" w:rsidRPr="00F8292B">
        <w:rPr>
          <w:rFonts w:ascii="Times New Roman" w:hAnsi="Times New Roman" w:cs="Times New Roman"/>
          <w:sz w:val="18"/>
          <w:szCs w:val="18"/>
        </w:rPr>
        <w:t xml:space="preserve">               </w:t>
      </w:r>
    </w:p>
    <w:p w14:paraId="1DB5C5DF" w14:textId="3EB02AB2" w:rsidR="00792920" w:rsidRPr="0051163B" w:rsidRDefault="00162E1C" w:rsidP="00F829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sectPr w:rsidR="00792920" w:rsidRPr="0051163B" w:rsidSect="00C57F49">
      <w:headerReference w:type="default" r:id="rId8"/>
      <w:footerReference w:type="default" r:id="rId9"/>
      <w:pgSz w:w="11906" w:h="16838"/>
      <w:pgMar w:top="173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F59AC" w14:textId="77777777" w:rsidR="00B14DFF" w:rsidRDefault="00B14DFF" w:rsidP="00C57F49">
      <w:pPr>
        <w:spacing w:after="0" w:line="240" w:lineRule="auto"/>
      </w:pPr>
      <w:r>
        <w:separator/>
      </w:r>
    </w:p>
  </w:endnote>
  <w:endnote w:type="continuationSeparator" w:id="0">
    <w:p w14:paraId="5879C569" w14:textId="77777777" w:rsidR="00B14DFF" w:rsidRDefault="00B14DFF" w:rsidP="00C5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CDFD" w14:textId="77777777" w:rsidR="00F8292B" w:rsidRDefault="00F8292B" w:rsidP="00F8292B">
    <w:pPr>
      <w:pStyle w:val="Pta"/>
    </w:pPr>
    <w:r>
      <w:rPr>
        <w:rFonts w:cstheme="minorHAnsi"/>
        <w:noProof/>
      </w:rPr>
      <w:drawing>
        <wp:inline distT="0" distB="0" distL="0" distR="0" wp14:anchorId="1B37449F" wp14:editId="325035D8">
          <wp:extent cx="5760720" cy="303913"/>
          <wp:effectExtent l="0" t="0" r="0" b="1270"/>
          <wp:docPr id="2" name="Obrázok 2" descr="C:\Users\balaz\AppData\Local\Microsoft\Windows\INetCache\Content.Word\pata_krivk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az\AppData\Local\Microsoft\Windows\INetCache\Content.Word\pata_krivky.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03913"/>
                  </a:xfrm>
                  <a:prstGeom prst="rect">
                    <a:avLst/>
                  </a:prstGeom>
                  <a:noFill/>
                  <a:ln>
                    <a:noFill/>
                  </a:ln>
                </pic:spPr>
              </pic:pic>
            </a:graphicData>
          </a:graphic>
        </wp:inline>
      </w:drawing>
    </w:r>
  </w:p>
  <w:p w14:paraId="25CC6CD1" w14:textId="77777777" w:rsidR="00C57F49" w:rsidRPr="00F8292B" w:rsidRDefault="00C57F49" w:rsidP="00F8292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37102" w14:textId="77777777" w:rsidR="00B14DFF" w:rsidRDefault="00B14DFF" w:rsidP="00C57F49">
      <w:pPr>
        <w:spacing w:after="0" w:line="240" w:lineRule="auto"/>
      </w:pPr>
      <w:r>
        <w:separator/>
      </w:r>
    </w:p>
  </w:footnote>
  <w:footnote w:type="continuationSeparator" w:id="0">
    <w:p w14:paraId="17175ADA" w14:textId="77777777" w:rsidR="00B14DFF" w:rsidRDefault="00B14DFF" w:rsidP="00C57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9A2B" w14:textId="1F17F525" w:rsidR="00C57F49" w:rsidRDefault="00C57F49" w:rsidP="00C57F49">
    <w:pPr>
      <w:spacing w:after="0" w:line="200" w:lineRule="exact"/>
      <w:rPr>
        <w:sz w:val="20"/>
        <w:szCs w:val="20"/>
      </w:rPr>
    </w:pPr>
  </w:p>
  <w:p w14:paraId="6F8F2914" w14:textId="6F81EE33" w:rsidR="00C57F49" w:rsidRDefault="00F8292B">
    <w:pPr>
      <w:pStyle w:val="Hlavika"/>
    </w:pPr>
    <w:r>
      <w:rPr>
        <w:rFonts w:cstheme="minorHAnsi"/>
        <w:noProof/>
      </w:rPr>
      <w:drawing>
        <wp:inline distT="0" distB="0" distL="0" distR="0" wp14:anchorId="669BFDE1" wp14:editId="6A4E449B">
          <wp:extent cx="5743575" cy="647065"/>
          <wp:effectExtent l="0" t="0" r="9525" b="635"/>
          <wp:docPr id="1" name="Obrázok 1" descr="C:\Users\balaz\AppData\Local\Microsoft\Windows\INetCache\Content.Word\universal_krivk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az\AppData\Local\Microsoft\Windows\INetCache\Content.Word\universal_krivky.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647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5452C"/>
    <w:multiLevelType w:val="hybridMultilevel"/>
    <w:tmpl w:val="C7AEDDD8"/>
    <w:lvl w:ilvl="0" w:tplc="4B2E9E2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9B27B51"/>
    <w:multiLevelType w:val="hybridMultilevel"/>
    <w:tmpl w:val="73F8663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0003B5C"/>
    <w:multiLevelType w:val="hybridMultilevel"/>
    <w:tmpl w:val="048CC19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 w15:restartNumberingAfterBreak="0">
    <w:nsid w:val="3EC261B9"/>
    <w:multiLevelType w:val="hybridMultilevel"/>
    <w:tmpl w:val="11124CE8"/>
    <w:lvl w:ilvl="0" w:tplc="F2C4E22A">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34E1EE8"/>
    <w:multiLevelType w:val="hybridMultilevel"/>
    <w:tmpl w:val="C9126D64"/>
    <w:lvl w:ilvl="0" w:tplc="041B0003">
      <w:start w:val="1"/>
      <w:numFmt w:val="bullet"/>
      <w:lvlText w:val="o"/>
      <w:lvlJc w:val="left"/>
      <w:pPr>
        <w:ind w:left="765" w:hanging="360"/>
      </w:pPr>
      <w:rPr>
        <w:rFonts w:ascii="Courier New" w:hAnsi="Courier New" w:cs="Courier New"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5" w15:restartNumberingAfterBreak="0">
    <w:nsid w:val="665E0240"/>
    <w:multiLevelType w:val="hybridMultilevel"/>
    <w:tmpl w:val="1E5E4244"/>
    <w:lvl w:ilvl="0" w:tplc="041B0003">
      <w:start w:val="1"/>
      <w:numFmt w:val="bullet"/>
      <w:lvlText w:val="o"/>
      <w:lvlJc w:val="left"/>
      <w:pPr>
        <w:ind w:left="765" w:hanging="360"/>
      </w:pPr>
      <w:rPr>
        <w:rFonts w:ascii="Courier New" w:hAnsi="Courier New" w:cs="Courier New"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num w:numId="1" w16cid:durableId="2039231591">
    <w:abstractNumId w:val="2"/>
  </w:num>
  <w:num w:numId="2" w16cid:durableId="608776803">
    <w:abstractNumId w:val="5"/>
  </w:num>
  <w:num w:numId="3" w16cid:durableId="1263487351">
    <w:abstractNumId w:val="4"/>
  </w:num>
  <w:num w:numId="4" w16cid:durableId="2023970184">
    <w:abstractNumId w:val="0"/>
  </w:num>
  <w:num w:numId="5" w16cid:durableId="989020593">
    <w:abstractNumId w:val="1"/>
  </w:num>
  <w:num w:numId="6" w16cid:durableId="402991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71"/>
    <w:rsid w:val="00162E1C"/>
    <w:rsid w:val="0018158F"/>
    <w:rsid w:val="001C2F26"/>
    <w:rsid w:val="00240CD3"/>
    <w:rsid w:val="00273F8F"/>
    <w:rsid w:val="002C4059"/>
    <w:rsid w:val="003034DE"/>
    <w:rsid w:val="00394059"/>
    <w:rsid w:val="003B5D13"/>
    <w:rsid w:val="00400C72"/>
    <w:rsid w:val="00485441"/>
    <w:rsid w:val="0051163B"/>
    <w:rsid w:val="00557239"/>
    <w:rsid w:val="00620B26"/>
    <w:rsid w:val="00655EC0"/>
    <w:rsid w:val="00683459"/>
    <w:rsid w:val="00792920"/>
    <w:rsid w:val="007A2E92"/>
    <w:rsid w:val="007D6AFA"/>
    <w:rsid w:val="007E13A4"/>
    <w:rsid w:val="008B4B67"/>
    <w:rsid w:val="008F2A88"/>
    <w:rsid w:val="009376B6"/>
    <w:rsid w:val="00A03BDB"/>
    <w:rsid w:val="00A52E6C"/>
    <w:rsid w:val="00AA5D4F"/>
    <w:rsid w:val="00B14DFF"/>
    <w:rsid w:val="00B70EA2"/>
    <w:rsid w:val="00BA63E0"/>
    <w:rsid w:val="00BC31E9"/>
    <w:rsid w:val="00C57F49"/>
    <w:rsid w:val="00D36D71"/>
    <w:rsid w:val="00D378BE"/>
    <w:rsid w:val="00DE6A77"/>
    <w:rsid w:val="00DF45D4"/>
    <w:rsid w:val="00E27B8A"/>
    <w:rsid w:val="00E5531C"/>
    <w:rsid w:val="00E65885"/>
    <w:rsid w:val="00F65C19"/>
    <w:rsid w:val="00F8292B"/>
    <w:rsid w:val="00FC10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0444"/>
  <w15:docId w15:val="{E12CB204-921D-4A83-B8CF-173DBCEB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5531C"/>
    <w:pPr>
      <w:ind w:left="720"/>
      <w:contextualSpacing/>
    </w:pPr>
  </w:style>
  <w:style w:type="table" w:styleId="Mriekatabuky">
    <w:name w:val="Table Grid"/>
    <w:basedOn w:val="Normlnatabuka"/>
    <w:uiPriority w:val="39"/>
    <w:rsid w:val="0055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57F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7F49"/>
  </w:style>
  <w:style w:type="paragraph" w:styleId="Pta">
    <w:name w:val="footer"/>
    <w:basedOn w:val="Normlny"/>
    <w:link w:val="PtaChar"/>
    <w:uiPriority w:val="99"/>
    <w:unhideWhenUsed/>
    <w:rsid w:val="00C57F49"/>
    <w:pPr>
      <w:tabs>
        <w:tab w:val="center" w:pos="4536"/>
        <w:tab w:val="right" w:pos="9072"/>
      </w:tabs>
      <w:spacing w:after="0" w:line="240" w:lineRule="auto"/>
    </w:pPr>
  </w:style>
  <w:style w:type="character" w:customStyle="1" w:styleId="PtaChar">
    <w:name w:val="Päta Char"/>
    <w:basedOn w:val="Predvolenpsmoodseku"/>
    <w:link w:val="Pta"/>
    <w:uiPriority w:val="99"/>
    <w:rsid w:val="00C57F49"/>
  </w:style>
  <w:style w:type="character" w:styleId="Hypertextovprepojenie">
    <w:name w:val="Hyperlink"/>
    <w:uiPriority w:val="99"/>
    <w:rsid w:val="00C57F49"/>
    <w:rPr>
      <w:rFonts w:cs="Times New Roman"/>
      <w:color w:val="0000FF"/>
      <w:u w:val="single"/>
    </w:rPr>
  </w:style>
  <w:style w:type="paragraph" w:styleId="Normlnywebov">
    <w:name w:val="Normal (Web)"/>
    <w:basedOn w:val="Normlny"/>
    <w:uiPriority w:val="99"/>
    <w:semiHidden/>
    <w:unhideWhenUsed/>
    <w:rsid w:val="00394059"/>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B4AD-F764-44AA-A4B6-FA8EF723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4</Words>
  <Characters>2816</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Dagmar Majeríková</dc:creator>
  <cp:lastModifiedBy>PhDr. Janka Martonová</cp:lastModifiedBy>
  <cp:revision>5</cp:revision>
  <cp:lastPrinted>2024-11-18T06:24:00Z</cp:lastPrinted>
  <dcterms:created xsi:type="dcterms:W3CDTF">2024-11-18T06:23:00Z</dcterms:created>
  <dcterms:modified xsi:type="dcterms:W3CDTF">2026-02-11T15:14:00Z</dcterms:modified>
</cp:coreProperties>
</file>